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1DC5C" w14:textId="348655FB" w:rsidR="00A66FF1" w:rsidRDefault="00A66FF1" w:rsidP="00384A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ust Transitions Subcommittee of the Vermont Climate Council</w:t>
      </w:r>
    </w:p>
    <w:p w14:paraId="7C9FB7B8" w14:textId="41A87028" w:rsidR="00A66FF1" w:rsidRDefault="001755D4" w:rsidP="00384A6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ecember 15</w:t>
      </w:r>
      <w:r w:rsidR="00436A49">
        <w:rPr>
          <w:b/>
          <w:bCs/>
          <w:sz w:val="28"/>
          <w:szCs w:val="28"/>
        </w:rPr>
        <w:t xml:space="preserve">, </w:t>
      </w:r>
      <w:r w:rsidR="00A66FF1">
        <w:rPr>
          <w:b/>
          <w:bCs/>
          <w:sz w:val="28"/>
          <w:szCs w:val="28"/>
        </w:rPr>
        <w:t>2021 Meeting Minutes</w:t>
      </w:r>
    </w:p>
    <w:p w14:paraId="16580941" w14:textId="77777777" w:rsidR="00A66FF1" w:rsidRDefault="00A66FF1" w:rsidP="00A66FF1">
      <w:pPr>
        <w:pStyle w:val="Default"/>
        <w:rPr>
          <w:sz w:val="23"/>
          <w:szCs w:val="23"/>
        </w:rPr>
      </w:pPr>
    </w:p>
    <w:p w14:paraId="4A67BC62" w14:textId="34413E34" w:rsidR="00A66FF1" w:rsidRPr="005B451C" w:rsidRDefault="00A66FF1" w:rsidP="00A66FF1">
      <w:pPr>
        <w:pStyle w:val="Default"/>
      </w:pPr>
      <w:r w:rsidRPr="005B451C">
        <w:t xml:space="preserve">Date/Time: </w:t>
      </w:r>
      <w:r w:rsidR="001755D4">
        <w:t>December 15</w:t>
      </w:r>
      <w:r w:rsidR="007845FB">
        <w:t xml:space="preserve">, 2021 </w:t>
      </w:r>
      <w:r w:rsidRPr="005B451C">
        <w:t>4</w:t>
      </w:r>
      <w:r w:rsidR="00185F9C">
        <w:t>–</w:t>
      </w:r>
      <w:r w:rsidR="009903EF">
        <w:t>6</w:t>
      </w:r>
      <w:r w:rsidR="007845FB">
        <w:t xml:space="preserve"> </w:t>
      </w:r>
      <w:r w:rsidRPr="005B451C">
        <w:t xml:space="preserve">PM: Meeting recorded to be </w:t>
      </w:r>
      <w:r w:rsidRPr="00E7283F">
        <w:t>posted online</w:t>
      </w:r>
      <w:r w:rsidRPr="005B451C">
        <w:t xml:space="preserve">. </w:t>
      </w:r>
    </w:p>
    <w:p w14:paraId="08B2D72B" w14:textId="77777777" w:rsidR="00A66FF1" w:rsidRPr="005B451C" w:rsidRDefault="00A66FF1" w:rsidP="00A66FF1">
      <w:pPr>
        <w:pStyle w:val="Default"/>
      </w:pPr>
    </w:p>
    <w:p w14:paraId="0E751316" w14:textId="752B92DE" w:rsidR="00A66FF1" w:rsidRPr="005B451C" w:rsidRDefault="00384A6A" w:rsidP="00384A6A">
      <w:pPr>
        <w:pStyle w:val="Default"/>
        <w:ind w:left="3690" w:hanging="3690"/>
      </w:pPr>
      <w:r>
        <w:t>Subcommittee Members</w:t>
      </w:r>
      <w:r w:rsidR="00A66FF1" w:rsidRPr="005B451C">
        <w:t xml:space="preserve"> Present:</w:t>
      </w:r>
      <w:r>
        <w:tab/>
      </w:r>
      <w:r w:rsidR="00E31BC1">
        <w:t>Sarah Phillips,</w:t>
      </w:r>
      <w:r w:rsidR="00846508">
        <w:t xml:space="preserve"> Sue Minter,</w:t>
      </w:r>
      <w:r w:rsidR="00E31BC1">
        <w:t xml:space="preserve"> </w:t>
      </w:r>
      <w:r w:rsidR="0045580D">
        <w:t>Iris Hsiang</w:t>
      </w:r>
      <w:r w:rsidR="003A337B">
        <w:t xml:space="preserve">, </w:t>
      </w:r>
      <w:r w:rsidR="00FF009A">
        <w:t>Kashka Orlow</w:t>
      </w:r>
      <w:r w:rsidR="009903EF">
        <w:t xml:space="preserve">, </w:t>
      </w:r>
      <w:r w:rsidR="00CD604F">
        <w:t>Kelly Klein</w:t>
      </w:r>
      <w:r w:rsidR="001659B5">
        <w:t>, Danielle Bombardier</w:t>
      </w:r>
      <w:r w:rsidR="00282376">
        <w:t>, Chris Campany</w:t>
      </w:r>
    </w:p>
    <w:p w14:paraId="3C69E379" w14:textId="17237F64" w:rsidR="00A66FF1" w:rsidRDefault="00A66FF1" w:rsidP="00491714">
      <w:pPr>
        <w:pStyle w:val="Default"/>
        <w:ind w:left="3690" w:hanging="3690"/>
      </w:pPr>
      <w:r w:rsidRPr="005B451C">
        <w:t xml:space="preserve">Staff Present: </w:t>
      </w:r>
      <w:r w:rsidR="00384A6A">
        <w:tab/>
      </w:r>
      <w:r w:rsidRPr="005B451C">
        <w:t>Jane Lazorchak, Amanda</w:t>
      </w:r>
      <w:r w:rsidR="00984FE6">
        <w:t xml:space="preserve"> </w:t>
      </w:r>
      <w:r w:rsidRPr="005B451C">
        <w:t>Carlson</w:t>
      </w:r>
      <w:r w:rsidR="0045580D">
        <w:t xml:space="preserve">, </w:t>
      </w:r>
      <w:r w:rsidR="00F80DC9">
        <w:t>Abbey Willard</w:t>
      </w:r>
      <w:r w:rsidR="003A337B">
        <w:t>, Ross MacDonald</w:t>
      </w:r>
      <w:r w:rsidR="000855BA">
        <w:t>,</w:t>
      </w:r>
      <w:r w:rsidR="00CD604F">
        <w:t xml:space="preserve"> Claire </w:t>
      </w:r>
      <w:proofErr w:type="spellStart"/>
      <w:r w:rsidR="00CD604F">
        <w:t>Mcllve</w:t>
      </w:r>
      <w:r w:rsidR="001659B5">
        <w:t>n</w:t>
      </w:r>
      <w:r w:rsidR="00CD604F">
        <w:t>nie</w:t>
      </w:r>
      <w:proofErr w:type="spellEnd"/>
      <w:r w:rsidR="00CD604F">
        <w:t xml:space="preserve">, </w:t>
      </w:r>
      <w:r w:rsidR="00080CD7">
        <w:t>David Plumb</w:t>
      </w:r>
      <w:r w:rsidR="00CC19FF">
        <w:t>, Marian Wolz</w:t>
      </w:r>
      <w:r w:rsidR="005B61AF">
        <w:t>, Carey Hengstenberg</w:t>
      </w:r>
    </w:p>
    <w:p w14:paraId="10670831" w14:textId="1EB46B52" w:rsidR="005B61AF" w:rsidRPr="005B451C" w:rsidRDefault="005B61AF" w:rsidP="00491714">
      <w:pPr>
        <w:pStyle w:val="Default"/>
        <w:ind w:left="3690" w:hanging="3690"/>
      </w:pPr>
      <w:r>
        <w:t>Consultants:</w:t>
      </w:r>
      <w:r>
        <w:tab/>
        <w:t>Climate Access (Meredith Herr and Cara Pike) and Kiah Morris</w:t>
      </w:r>
    </w:p>
    <w:p w14:paraId="6B59556D" w14:textId="27D230DB" w:rsidR="00DA5603" w:rsidRPr="00DA5603" w:rsidRDefault="00A66FF1" w:rsidP="00314DBF">
      <w:pPr>
        <w:pStyle w:val="Default"/>
      </w:pPr>
      <w:r w:rsidRPr="005B45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531FA" wp14:editId="377AFCC4">
                <wp:simplePos x="0" y="0"/>
                <wp:positionH relativeFrom="column">
                  <wp:posOffset>-137160</wp:posOffset>
                </wp:positionH>
                <wp:positionV relativeFrom="paragraph">
                  <wp:posOffset>99695</wp:posOffset>
                </wp:positionV>
                <wp:extent cx="6362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FBEB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7.85pt" to="490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StgEAAMMDAAAOAAAAZHJzL2Uyb0RvYy54bWysU8GOEzEMvSPxD1HudKZFKm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bookmarkStart w:id="0" w:name="_Hlk67741834"/>
      <w:bookmarkStart w:id="1" w:name="_Hlk66721698"/>
      <w:r w:rsidR="00332281" w:rsidRPr="003C3079">
        <w:rPr>
          <w:rFonts w:eastAsia="Times New Roman"/>
        </w:rPr>
        <w:tab/>
      </w:r>
      <w:bookmarkEnd w:id="0"/>
      <w:bookmarkEnd w:id="1"/>
    </w:p>
    <w:p w14:paraId="2213BCEB" w14:textId="3E9450AE" w:rsidR="001755D4" w:rsidRDefault="001755D4" w:rsidP="001755D4">
      <w:pPr>
        <w:rPr>
          <w:rFonts w:eastAsia="Times New Roman" w:cs="Times New Roman"/>
          <w:szCs w:val="24"/>
        </w:rPr>
      </w:pPr>
      <w:r w:rsidRPr="00E8035A">
        <w:rPr>
          <w:rFonts w:eastAsia="Times New Roman" w:cs="Times New Roman"/>
          <w:szCs w:val="24"/>
        </w:rPr>
        <w:t>4:00 PM</w:t>
      </w:r>
      <w:r w:rsidRPr="00E8035A">
        <w:rPr>
          <w:rFonts w:eastAsia="Times New Roman" w:cs="Times New Roman"/>
          <w:szCs w:val="24"/>
        </w:rPr>
        <w:tab/>
        <w:t>Welcome &amp; Check In</w:t>
      </w:r>
    </w:p>
    <w:p w14:paraId="5AE7F601" w14:textId="78017B12" w:rsidR="00CC19FF" w:rsidRPr="00CC19FF" w:rsidRDefault="00CC19FF" w:rsidP="00CC19FF">
      <w:pPr>
        <w:pStyle w:val="ListParagraph"/>
        <w:numPr>
          <w:ilvl w:val="0"/>
          <w:numId w:val="25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iah Morris announced RAD human rights award</w:t>
      </w:r>
      <w:r w:rsidR="00676E0D">
        <w:rPr>
          <w:rFonts w:eastAsia="Times New Roman" w:cs="Times New Roman"/>
          <w:szCs w:val="24"/>
        </w:rPr>
        <w:t xml:space="preserve"> awarded to</w:t>
      </w:r>
      <w:r>
        <w:rPr>
          <w:rFonts w:eastAsia="Times New Roman" w:cs="Times New Roman"/>
          <w:szCs w:val="24"/>
        </w:rPr>
        <w:t xml:space="preserve"> council member Iris Hsiang received – 1 of 2 honorees in VT and NH</w:t>
      </w:r>
    </w:p>
    <w:p w14:paraId="6A433B31" w14:textId="77777777" w:rsidR="001755D4" w:rsidRPr="00E8035A" w:rsidRDefault="001755D4" w:rsidP="001755D4">
      <w:pPr>
        <w:rPr>
          <w:rFonts w:eastAsia="Times New Roman" w:cs="Times New Roman"/>
          <w:szCs w:val="24"/>
        </w:rPr>
      </w:pPr>
    </w:p>
    <w:p w14:paraId="3042AD01" w14:textId="1FCA298B" w:rsidR="001755D4" w:rsidRDefault="001755D4" w:rsidP="001755D4">
      <w:pPr>
        <w:ind w:left="720" w:firstLine="720"/>
        <w:rPr>
          <w:rFonts w:eastAsia="Times New Roman" w:cs="Times New Roman"/>
          <w:szCs w:val="24"/>
        </w:rPr>
      </w:pPr>
      <w:r w:rsidRPr="00E8035A">
        <w:rPr>
          <w:rFonts w:eastAsia="Times New Roman" w:cs="Times New Roman"/>
          <w:szCs w:val="24"/>
        </w:rPr>
        <w:t>Approval of Agenda and Minutes from 11/</w:t>
      </w:r>
      <w:r>
        <w:rPr>
          <w:rFonts w:eastAsia="Times New Roman" w:cs="Times New Roman"/>
          <w:szCs w:val="24"/>
        </w:rPr>
        <w:t>18</w:t>
      </w:r>
      <w:r w:rsidRPr="00E8035A">
        <w:rPr>
          <w:rFonts w:eastAsia="Times New Roman" w:cs="Times New Roman"/>
          <w:szCs w:val="24"/>
        </w:rPr>
        <w:t>/21</w:t>
      </w:r>
      <w:r w:rsidR="00CC19FF">
        <w:rPr>
          <w:rFonts w:eastAsia="Times New Roman" w:cs="Times New Roman"/>
          <w:szCs w:val="24"/>
        </w:rPr>
        <w:t xml:space="preserve"> - </w:t>
      </w:r>
      <w:r w:rsidR="00CC19FF" w:rsidRPr="005A6C9B">
        <w:rPr>
          <w:rFonts w:eastAsia="Times New Roman" w:cs="Times New Roman"/>
          <w:b/>
          <w:szCs w:val="24"/>
        </w:rPr>
        <w:t>Approved</w:t>
      </w:r>
    </w:p>
    <w:p w14:paraId="08F3CFEA" w14:textId="77777777" w:rsidR="001755D4" w:rsidRDefault="001755D4" w:rsidP="001755D4">
      <w:pPr>
        <w:ind w:left="720" w:firstLine="720"/>
        <w:rPr>
          <w:rFonts w:eastAsia="Times New Roman" w:cs="Times New Roman"/>
          <w:szCs w:val="24"/>
        </w:rPr>
      </w:pPr>
    </w:p>
    <w:p w14:paraId="0C7C019A" w14:textId="5B1BDF0D" w:rsidR="001755D4" w:rsidRDefault="001755D4" w:rsidP="001755D4">
      <w:pPr>
        <w:ind w:left="72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limate Council Updates</w:t>
      </w:r>
    </w:p>
    <w:p w14:paraId="5748E5E4" w14:textId="5E3DBF7C" w:rsidR="00CC19FF" w:rsidRDefault="00CC19FF" w:rsidP="00CC19FF">
      <w:pPr>
        <w:pStyle w:val="ListParagraph"/>
        <w:numPr>
          <w:ilvl w:val="0"/>
          <w:numId w:val="2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elly announced that since</w:t>
      </w:r>
      <w:r w:rsidR="00676E0D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last</w:t>
      </w:r>
      <w:r w:rsidR="00676E0D">
        <w:rPr>
          <w:rFonts w:eastAsia="Times New Roman" w:cs="Times New Roman"/>
          <w:szCs w:val="24"/>
        </w:rPr>
        <w:t xml:space="preserve"> JT subcommittee</w:t>
      </w:r>
      <w:r>
        <w:rPr>
          <w:rFonts w:eastAsia="Times New Roman" w:cs="Times New Roman"/>
          <w:szCs w:val="24"/>
        </w:rPr>
        <w:t xml:space="preserve"> meeting</w:t>
      </w:r>
      <w:r w:rsidR="00676E0D">
        <w:rPr>
          <w:rFonts w:eastAsia="Times New Roman" w:cs="Times New Roman"/>
          <w:szCs w:val="24"/>
        </w:rPr>
        <w:t>, on 12/1 the Climate Action Plan (CAP)</w:t>
      </w:r>
      <w:r>
        <w:rPr>
          <w:rFonts w:eastAsia="Times New Roman" w:cs="Times New Roman"/>
          <w:szCs w:val="24"/>
        </w:rPr>
        <w:t xml:space="preserve"> was passed 19-4</w:t>
      </w:r>
    </w:p>
    <w:p w14:paraId="55E3C95D" w14:textId="75A4F816" w:rsidR="00CC19FF" w:rsidRDefault="00CC19FF" w:rsidP="00CC19FF">
      <w:pPr>
        <w:pStyle w:val="ListParagraph"/>
        <w:numPr>
          <w:ilvl w:val="0"/>
          <w:numId w:val="2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Last </w:t>
      </w:r>
      <w:r w:rsidR="005A6C9B">
        <w:rPr>
          <w:rFonts w:eastAsia="Times New Roman" w:cs="Times New Roman"/>
          <w:szCs w:val="24"/>
        </w:rPr>
        <w:t>week’s</w:t>
      </w:r>
      <w:r>
        <w:rPr>
          <w:rFonts w:eastAsia="Times New Roman" w:cs="Times New Roman"/>
          <w:szCs w:val="24"/>
        </w:rPr>
        <w:t xml:space="preserve"> full council meeting </w:t>
      </w:r>
    </w:p>
    <w:p w14:paraId="001EBFDC" w14:textId="596211F6" w:rsidR="00CC19FF" w:rsidRDefault="00676E0D" w:rsidP="00CC19FF">
      <w:pPr>
        <w:pStyle w:val="ListParagraph"/>
        <w:numPr>
          <w:ilvl w:val="1"/>
          <w:numId w:val="2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scussion</w:t>
      </w:r>
      <w:r w:rsidR="00CC19FF">
        <w:rPr>
          <w:rFonts w:eastAsia="Times New Roman" w:cs="Times New Roman"/>
          <w:szCs w:val="24"/>
        </w:rPr>
        <w:t xml:space="preserve"> about</w:t>
      </w:r>
      <w:r>
        <w:rPr>
          <w:rFonts w:eastAsia="Times New Roman" w:cs="Times New Roman"/>
          <w:szCs w:val="24"/>
        </w:rPr>
        <w:t xml:space="preserve"> the need for more</w:t>
      </w:r>
      <w:r w:rsidR="00CC19FF">
        <w:rPr>
          <w:rFonts w:eastAsia="Times New Roman" w:cs="Times New Roman"/>
          <w:szCs w:val="24"/>
        </w:rPr>
        <w:t xml:space="preserve"> substantive engagement </w:t>
      </w:r>
    </w:p>
    <w:p w14:paraId="2B7A3EED" w14:textId="70D2FBA9" w:rsidR="00CC19FF" w:rsidRPr="00CC19FF" w:rsidRDefault="00CC19FF" w:rsidP="00CC19FF">
      <w:pPr>
        <w:pStyle w:val="ListParagraph"/>
        <w:numPr>
          <w:ilvl w:val="1"/>
          <w:numId w:val="25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e of pandemic related American Rescue Plan </w:t>
      </w:r>
      <w:proofErr w:type="gramStart"/>
      <w:r>
        <w:rPr>
          <w:rFonts w:eastAsia="Times New Roman" w:cs="Times New Roman"/>
          <w:szCs w:val="24"/>
        </w:rPr>
        <w:t>A</w:t>
      </w:r>
      <w:r w:rsidR="001742E8">
        <w:rPr>
          <w:rFonts w:eastAsia="Times New Roman" w:cs="Times New Roman"/>
          <w:szCs w:val="24"/>
        </w:rPr>
        <w:t>ct(</w:t>
      </w:r>
      <w:proofErr w:type="gramEnd"/>
      <w:r w:rsidR="001742E8">
        <w:rPr>
          <w:rFonts w:eastAsia="Times New Roman" w:cs="Times New Roman"/>
          <w:szCs w:val="24"/>
        </w:rPr>
        <w:t>ARPA)</w:t>
      </w:r>
      <w:r>
        <w:rPr>
          <w:rFonts w:eastAsia="Times New Roman" w:cs="Times New Roman"/>
          <w:szCs w:val="24"/>
        </w:rPr>
        <w:t xml:space="preserve"> funds, subcommittees come back with high level suggestions  </w:t>
      </w:r>
    </w:p>
    <w:p w14:paraId="0C563043" w14:textId="77777777" w:rsidR="001755D4" w:rsidRDefault="001755D4" w:rsidP="001755D4">
      <w:pPr>
        <w:ind w:left="720" w:firstLine="720"/>
        <w:rPr>
          <w:rFonts w:eastAsia="Times New Roman" w:cs="Times New Roman"/>
          <w:szCs w:val="24"/>
        </w:rPr>
      </w:pPr>
    </w:p>
    <w:p w14:paraId="61864079" w14:textId="42FD4C5E" w:rsidR="001755D4" w:rsidRDefault="001755D4" w:rsidP="001755D4">
      <w:pPr>
        <w:ind w:right="-810"/>
        <w:rPr>
          <w:rFonts w:eastAsia="Times New Roman" w:cs="Times New Roman"/>
          <w:szCs w:val="24"/>
        </w:rPr>
      </w:pPr>
      <w:r w:rsidRPr="00E8035A">
        <w:rPr>
          <w:rFonts w:eastAsia="Times New Roman" w:cs="Times New Roman"/>
          <w:szCs w:val="24"/>
        </w:rPr>
        <w:t>4:1</w:t>
      </w:r>
      <w:r>
        <w:rPr>
          <w:rFonts w:eastAsia="Times New Roman" w:cs="Times New Roman"/>
          <w:szCs w:val="24"/>
        </w:rPr>
        <w:t>5</w:t>
      </w:r>
      <w:r w:rsidRPr="00E8035A">
        <w:rPr>
          <w:rFonts w:eastAsia="Times New Roman" w:cs="Times New Roman"/>
          <w:szCs w:val="24"/>
        </w:rPr>
        <w:t xml:space="preserve"> PM</w:t>
      </w:r>
      <w:r w:rsidRPr="00E8035A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Update from Kiah Morris, Equity Consultant for the Council</w:t>
      </w:r>
    </w:p>
    <w:p w14:paraId="0A6787DF" w14:textId="1BF79E99" w:rsidR="00CC19FF" w:rsidRDefault="00CC19FF" w:rsidP="00CC19FF">
      <w:pPr>
        <w:pStyle w:val="ListParagraph"/>
        <w:numPr>
          <w:ilvl w:val="0"/>
          <w:numId w:val="26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ent over process of utilizing guiding principles, and scoring rubric in respective subcommittees</w:t>
      </w:r>
    </w:p>
    <w:p w14:paraId="558327C0" w14:textId="7962D8E6" w:rsidR="00CC19FF" w:rsidRDefault="00CC19FF" w:rsidP="00CC19FF">
      <w:pPr>
        <w:pStyle w:val="ListParagraph"/>
        <w:numPr>
          <w:ilvl w:val="0"/>
          <w:numId w:val="26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mpiled report</w:t>
      </w:r>
      <w:r w:rsidR="00CD2582">
        <w:rPr>
          <w:rFonts w:eastAsia="Times New Roman" w:cs="Times New Roman"/>
          <w:szCs w:val="24"/>
        </w:rPr>
        <w:t xml:space="preserve"> on </w:t>
      </w:r>
      <w:r>
        <w:rPr>
          <w:rFonts w:eastAsia="Times New Roman" w:cs="Times New Roman"/>
          <w:szCs w:val="24"/>
        </w:rPr>
        <w:t xml:space="preserve">her work </w:t>
      </w:r>
      <w:r w:rsidR="00CD2582">
        <w:rPr>
          <w:rFonts w:eastAsia="Times New Roman" w:cs="Times New Roman"/>
          <w:szCs w:val="24"/>
        </w:rPr>
        <w:t xml:space="preserve">as an equity consultant </w:t>
      </w:r>
    </w:p>
    <w:p w14:paraId="730CA5C4" w14:textId="5396F682" w:rsidR="00CD2582" w:rsidRDefault="00CD2582" w:rsidP="00CD2582">
      <w:pPr>
        <w:pStyle w:val="ListParagraph"/>
        <w:numPr>
          <w:ilvl w:val="1"/>
          <w:numId w:val="26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rvey of subcommittees members use of JT principles and rubric </w:t>
      </w:r>
      <w:r w:rsidR="00676E0D">
        <w:rPr>
          <w:rFonts w:eastAsia="Times New Roman" w:cs="Times New Roman"/>
          <w:szCs w:val="24"/>
        </w:rPr>
        <w:t>is coming soon</w:t>
      </w:r>
    </w:p>
    <w:p w14:paraId="0FAC11D0" w14:textId="255A85F8" w:rsidR="001742E8" w:rsidRPr="00CC19FF" w:rsidRDefault="001742E8" w:rsidP="001742E8">
      <w:pPr>
        <w:pStyle w:val="ListParagraph"/>
        <w:numPr>
          <w:ilvl w:val="0"/>
          <w:numId w:val="26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bcommittee members asked questions about Kiah’s work helping subcommittees apply the principles </w:t>
      </w:r>
    </w:p>
    <w:p w14:paraId="76643C64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</w:p>
    <w:p w14:paraId="7E6DD1BE" w14:textId="1CA4A086" w:rsidR="001755D4" w:rsidRDefault="001755D4" w:rsidP="001755D4">
      <w:p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:3</w:t>
      </w:r>
      <w:r w:rsidR="001742E8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PM</w:t>
      </w:r>
      <w:r>
        <w:rPr>
          <w:rFonts w:eastAsia="Times New Roman" w:cs="Times New Roman"/>
          <w:szCs w:val="24"/>
        </w:rPr>
        <w:tab/>
        <w:t>Targeting Climate Investments</w:t>
      </w:r>
    </w:p>
    <w:p w14:paraId="72AF0646" w14:textId="133A249E" w:rsidR="001742E8" w:rsidRDefault="001742E8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$200M of ARPA funds allocated to climate action plan investments</w:t>
      </w:r>
    </w:p>
    <w:p w14:paraId="389B8E47" w14:textId="682297B4" w:rsidR="001742E8" w:rsidRDefault="001742E8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e </w:t>
      </w:r>
      <w:r w:rsidR="00676E0D">
        <w:rPr>
          <w:rFonts w:eastAsia="Times New Roman" w:cs="Times New Roman"/>
          <w:szCs w:val="24"/>
        </w:rPr>
        <w:t>proposed</w:t>
      </w:r>
      <w:r>
        <w:rPr>
          <w:rFonts w:eastAsia="Times New Roman" w:cs="Times New Roman"/>
          <w:szCs w:val="24"/>
        </w:rPr>
        <w:t xml:space="preserve"> min. investments at the state and national levels – 35% in NY, 40% federal Just40 investment</w:t>
      </w:r>
    </w:p>
    <w:p w14:paraId="6A0EE5E1" w14:textId="7A46662B" w:rsidR="00225DD5" w:rsidRDefault="00225DD5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ris suggested that whatever</w:t>
      </w:r>
      <w:r w:rsidR="00676E0D">
        <w:rPr>
          <w:rFonts w:eastAsia="Times New Roman" w:cs="Times New Roman"/>
          <w:szCs w:val="24"/>
        </w:rPr>
        <w:t xml:space="preserve"> prioritized actions</w:t>
      </w:r>
      <w:r>
        <w:rPr>
          <w:rFonts w:eastAsia="Times New Roman" w:cs="Times New Roman"/>
          <w:szCs w:val="24"/>
        </w:rPr>
        <w:t xml:space="preserve"> brought forward go through equity scoring rubric </w:t>
      </w:r>
    </w:p>
    <w:p w14:paraId="74160785" w14:textId="6AB0754B" w:rsidR="00225DD5" w:rsidRDefault="00225DD5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up discussion about how we will define frontline communities: household vs. community level </w:t>
      </w:r>
    </w:p>
    <w:p w14:paraId="0E90B66F" w14:textId="0502B9F3" w:rsidR="00225DD5" w:rsidRDefault="00225DD5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Chris brought up that investment should be targeted towards downtown infrastructure, which will enable compact livable communities, that support affordable housing, walkable communities</w:t>
      </w:r>
    </w:p>
    <w:p w14:paraId="54A457D9" w14:textId="6193CE04" w:rsidR="00225DD5" w:rsidRPr="001742E8" w:rsidRDefault="00225DD5" w:rsidP="001742E8">
      <w:pPr>
        <w:pStyle w:val="ListParagraph"/>
        <w:numPr>
          <w:ilvl w:val="0"/>
          <w:numId w:val="27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shka warned about how low-income qualifications are thought of and straying from the benefits cliff </w:t>
      </w:r>
    </w:p>
    <w:p w14:paraId="56146B52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</w:p>
    <w:p w14:paraId="68660805" w14:textId="271ECC8C" w:rsidR="001755D4" w:rsidRDefault="001755D4" w:rsidP="001755D4">
      <w:p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:</w:t>
      </w:r>
      <w:r w:rsidR="00225DD5">
        <w:rPr>
          <w:rFonts w:eastAsia="Times New Roman" w:cs="Times New Roman"/>
          <w:szCs w:val="24"/>
        </w:rPr>
        <w:t>52</w:t>
      </w:r>
      <w:r>
        <w:rPr>
          <w:rFonts w:eastAsia="Times New Roman" w:cs="Times New Roman"/>
          <w:szCs w:val="24"/>
        </w:rPr>
        <w:t xml:space="preserve"> PM</w:t>
      </w:r>
      <w:r>
        <w:rPr>
          <w:rFonts w:eastAsia="Times New Roman" w:cs="Times New Roman"/>
          <w:szCs w:val="24"/>
        </w:rPr>
        <w:tab/>
        <w:t>Public Comment</w:t>
      </w:r>
    </w:p>
    <w:p w14:paraId="6399CED4" w14:textId="3F6EEED5" w:rsidR="00225DD5" w:rsidRPr="00225DD5" w:rsidRDefault="00225DD5" w:rsidP="00225DD5">
      <w:pPr>
        <w:pStyle w:val="ListParagraph"/>
        <w:numPr>
          <w:ilvl w:val="0"/>
          <w:numId w:val="28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t Sagui spoke</w:t>
      </w:r>
      <w:r w:rsidR="005A6C9B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9238A4">
        <w:rPr>
          <w:rFonts w:eastAsia="Times New Roman" w:cs="Times New Roman"/>
          <w:szCs w:val="24"/>
        </w:rPr>
        <w:t>reminded us how we committed to do things differently</w:t>
      </w:r>
    </w:p>
    <w:p w14:paraId="2D4EA2DA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</w:p>
    <w:p w14:paraId="3CCA426A" w14:textId="06295A5D" w:rsidR="001755D4" w:rsidRDefault="001755D4" w:rsidP="001755D4">
      <w:p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:50 PM</w:t>
      </w:r>
      <w:r>
        <w:rPr>
          <w:rFonts w:eastAsia="Times New Roman" w:cs="Times New Roman"/>
          <w:szCs w:val="24"/>
        </w:rPr>
        <w:tab/>
        <w:t>Public Engagement: Next Steps- Goals &amp; Opportunities</w:t>
      </w:r>
    </w:p>
    <w:p w14:paraId="4CDA5D45" w14:textId="2C67D5AF" w:rsidR="005A6C9B" w:rsidRPr="00676E0D" w:rsidRDefault="00225DD5" w:rsidP="00676E0D">
      <w:pPr>
        <w:pStyle w:val="ListParagraph"/>
        <w:numPr>
          <w:ilvl w:val="0"/>
          <w:numId w:val="28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avid guided us through past </w:t>
      </w:r>
      <w:r w:rsidR="005A6C9B">
        <w:rPr>
          <w:rFonts w:eastAsia="Times New Roman" w:cs="Times New Roman"/>
          <w:szCs w:val="24"/>
        </w:rPr>
        <w:t>wording</w:t>
      </w:r>
      <w:r>
        <w:rPr>
          <w:rFonts w:eastAsia="Times New Roman" w:cs="Times New Roman"/>
          <w:szCs w:val="24"/>
        </w:rPr>
        <w:t xml:space="preserve"> and goals</w:t>
      </w:r>
      <w:r w:rsidR="005A6C9B">
        <w:rPr>
          <w:rFonts w:eastAsia="Times New Roman" w:cs="Times New Roman"/>
          <w:szCs w:val="24"/>
        </w:rPr>
        <w:t xml:space="preserve"> in regards to public engagement in the climate action plan and at recent meetings  </w:t>
      </w:r>
    </w:p>
    <w:p w14:paraId="36629F58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</w:p>
    <w:p w14:paraId="0087CDB6" w14:textId="54CE55A8" w:rsidR="001755D4" w:rsidRDefault="001755D4" w:rsidP="001755D4">
      <w:p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Climate Access- Climate Council Engagement Next Steps</w:t>
      </w:r>
    </w:p>
    <w:p w14:paraId="0AB8FD01" w14:textId="3CB93D5A" w:rsidR="005A6C9B" w:rsidRDefault="005A6C9B" w:rsidP="005A6C9B">
      <w:pPr>
        <w:pStyle w:val="ListParagraph"/>
        <w:numPr>
          <w:ilvl w:val="0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ra spoke about their forthcoming engagement work</w:t>
      </w:r>
    </w:p>
    <w:p w14:paraId="01961F79" w14:textId="1EA94750" w:rsidR="005A6C9B" w:rsidRDefault="005A6C9B" w:rsidP="005A6C9B">
      <w:pPr>
        <w:pStyle w:val="ListParagraph"/>
        <w:numPr>
          <w:ilvl w:val="1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vided 4-page synthesis of </w:t>
      </w:r>
      <w:r w:rsidR="00676E0D">
        <w:rPr>
          <w:rFonts w:eastAsia="Times New Roman" w:cs="Times New Roman"/>
          <w:szCs w:val="24"/>
        </w:rPr>
        <w:t>275-page</w:t>
      </w:r>
      <w:r>
        <w:rPr>
          <w:rFonts w:eastAsia="Times New Roman" w:cs="Times New Roman"/>
          <w:szCs w:val="24"/>
        </w:rPr>
        <w:t xml:space="preserve"> CAP document and press release</w:t>
      </w:r>
      <w:r w:rsidR="00676E0D">
        <w:rPr>
          <w:rFonts w:eastAsia="Times New Roman" w:cs="Times New Roman"/>
          <w:szCs w:val="24"/>
        </w:rPr>
        <w:t xml:space="preserve"> after vote</w:t>
      </w:r>
    </w:p>
    <w:p w14:paraId="4FBFC643" w14:textId="553F43A5" w:rsidR="005A6C9B" w:rsidRDefault="00676E0D" w:rsidP="005A6C9B">
      <w:pPr>
        <w:pStyle w:val="ListParagraph"/>
        <w:numPr>
          <w:ilvl w:val="1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lan to h</w:t>
      </w:r>
      <w:r w:rsidR="005A6C9B">
        <w:rPr>
          <w:rFonts w:eastAsia="Times New Roman" w:cs="Times New Roman"/>
          <w:szCs w:val="24"/>
        </w:rPr>
        <w:t xml:space="preserve">ost 3-online meetings, </w:t>
      </w:r>
      <w:r>
        <w:rPr>
          <w:rFonts w:eastAsia="Times New Roman" w:cs="Times New Roman"/>
          <w:szCs w:val="24"/>
        </w:rPr>
        <w:t xml:space="preserve">that share </w:t>
      </w:r>
      <w:r w:rsidR="005A6C9B">
        <w:rPr>
          <w:rFonts w:eastAsia="Times New Roman" w:cs="Times New Roman"/>
          <w:szCs w:val="24"/>
        </w:rPr>
        <w:t xml:space="preserve">how </w:t>
      </w:r>
      <w:proofErr w:type="spellStart"/>
      <w:r w:rsidR="005A6C9B">
        <w:rPr>
          <w:rFonts w:eastAsia="Times New Roman" w:cs="Times New Roman"/>
          <w:szCs w:val="24"/>
        </w:rPr>
        <w:t>VT’ers</w:t>
      </w:r>
      <w:proofErr w:type="spellEnd"/>
      <w:r w:rsidR="005A6C9B">
        <w:rPr>
          <w:rFonts w:eastAsia="Times New Roman" w:cs="Times New Roman"/>
          <w:szCs w:val="24"/>
        </w:rPr>
        <w:t xml:space="preserve"> can </w:t>
      </w:r>
      <w:r>
        <w:rPr>
          <w:rFonts w:eastAsia="Times New Roman" w:cs="Times New Roman"/>
          <w:szCs w:val="24"/>
        </w:rPr>
        <w:t>get</w:t>
      </w:r>
      <w:r w:rsidR="005A6C9B">
        <w:rPr>
          <w:rFonts w:eastAsia="Times New Roman" w:cs="Times New Roman"/>
          <w:szCs w:val="24"/>
        </w:rPr>
        <w:t xml:space="preserve"> involved</w:t>
      </w:r>
    </w:p>
    <w:p w14:paraId="6257BD03" w14:textId="7C98CE77" w:rsidR="005A6C9B" w:rsidRDefault="005A6C9B" w:rsidP="005A6C9B">
      <w:pPr>
        <w:pStyle w:val="ListParagraph"/>
        <w:numPr>
          <w:ilvl w:val="1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line platform being created to make it easy for the public to digest and add their feedback</w:t>
      </w:r>
      <w:r w:rsidR="00676E0D">
        <w:rPr>
          <w:rFonts w:eastAsia="Times New Roman" w:cs="Times New Roman"/>
          <w:szCs w:val="24"/>
        </w:rPr>
        <w:t xml:space="preserve"> about the CAP</w:t>
      </w:r>
    </w:p>
    <w:p w14:paraId="64DF4FAF" w14:textId="49AAE007" w:rsidR="005A6C9B" w:rsidRPr="005A6C9B" w:rsidRDefault="005A6C9B" w:rsidP="005A6C9B">
      <w:pPr>
        <w:pStyle w:val="ListParagraph"/>
        <w:numPr>
          <w:ilvl w:val="1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poke of resources available to other organizations to help with </w:t>
      </w:r>
      <w:r w:rsidR="00676E0D">
        <w:rPr>
          <w:rFonts w:eastAsia="Times New Roman" w:cs="Times New Roman"/>
          <w:szCs w:val="24"/>
        </w:rPr>
        <w:t>engagement</w:t>
      </w:r>
      <w:r w:rsidRPr="005A6C9B">
        <w:rPr>
          <w:rFonts w:eastAsia="Times New Roman" w:cs="Times New Roman"/>
          <w:szCs w:val="24"/>
        </w:rPr>
        <w:t xml:space="preserve"> </w:t>
      </w:r>
    </w:p>
    <w:p w14:paraId="74EB7151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</w:p>
    <w:p w14:paraId="07672518" w14:textId="24A8AC7B" w:rsidR="001755D4" w:rsidRDefault="001755D4" w:rsidP="001755D4">
      <w:pPr>
        <w:ind w:left="720" w:right="-8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nvironmental Justice Engagement: Department of Environmental Conservation</w:t>
      </w:r>
    </w:p>
    <w:p w14:paraId="75EDC2B9" w14:textId="4DCFDDD2" w:rsidR="005A6C9B" w:rsidRDefault="005A6C9B" w:rsidP="005A6C9B">
      <w:pPr>
        <w:pStyle w:val="ListParagraph"/>
        <w:numPr>
          <w:ilvl w:val="0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rey Hengstenb</w:t>
      </w:r>
      <w:r w:rsidR="005B61AF"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zCs w:val="24"/>
        </w:rPr>
        <w:t xml:space="preserve">rg </w:t>
      </w:r>
      <w:r w:rsidR="002D5D40">
        <w:rPr>
          <w:rFonts w:eastAsia="Times New Roman" w:cs="Times New Roman"/>
          <w:szCs w:val="24"/>
        </w:rPr>
        <w:t>spoke about her EJ work at the DEC</w:t>
      </w:r>
      <w:r w:rsidR="00B62ACB">
        <w:rPr>
          <w:rFonts w:eastAsia="Times New Roman" w:cs="Times New Roman"/>
          <w:szCs w:val="24"/>
        </w:rPr>
        <w:t xml:space="preserve"> </w:t>
      </w:r>
    </w:p>
    <w:p w14:paraId="157E00B3" w14:textId="4F722C51" w:rsidR="002D5D40" w:rsidRDefault="002D5D40" w:rsidP="005A6C9B">
      <w:pPr>
        <w:pStyle w:val="ListParagraph"/>
        <w:numPr>
          <w:ilvl w:val="0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itiated contract in Aug</w:t>
      </w:r>
      <w:r w:rsidR="00676E0D">
        <w:rPr>
          <w:rFonts w:eastAsia="Times New Roman" w:cs="Times New Roman"/>
          <w:szCs w:val="24"/>
        </w:rPr>
        <w:t xml:space="preserve"> 21’</w:t>
      </w:r>
      <w:r>
        <w:rPr>
          <w:rFonts w:eastAsia="Times New Roman" w:cs="Times New Roman"/>
          <w:szCs w:val="24"/>
        </w:rPr>
        <w:t xml:space="preserve"> with Center for Whole Communities to do outreach to 3-5 targeted communities in VT </w:t>
      </w:r>
    </w:p>
    <w:p w14:paraId="5F9B0413" w14:textId="1EFAE568" w:rsidR="002D5D40" w:rsidRDefault="002D5D40" w:rsidP="005A6C9B">
      <w:pPr>
        <w:pStyle w:val="ListParagraph"/>
        <w:numPr>
          <w:ilvl w:val="0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62ACB">
        <w:rPr>
          <w:rFonts w:eastAsia="Times New Roman" w:cs="Times New Roman"/>
          <w:szCs w:val="24"/>
        </w:rPr>
        <w:t>his</w:t>
      </w:r>
      <w:r>
        <w:rPr>
          <w:rFonts w:eastAsia="Times New Roman" w:cs="Times New Roman"/>
          <w:szCs w:val="24"/>
        </w:rPr>
        <w:t xml:space="preserve"> work will happen in 2022, would like to collaborate with this subcommittee in Jan</w:t>
      </w:r>
      <w:r w:rsidR="00676E0D">
        <w:rPr>
          <w:rFonts w:eastAsia="Times New Roman" w:cs="Times New Roman"/>
          <w:szCs w:val="24"/>
        </w:rPr>
        <w:t>.</w:t>
      </w:r>
    </w:p>
    <w:p w14:paraId="66FA096E" w14:textId="159528C7" w:rsidR="00DA2474" w:rsidRPr="005A6C9B" w:rsidRDefault="00DA2474" w:rsidP="005A6C9B">
      <w:pPr>
        <w:pStyle w:val="ListParagraph"/>
        <w:numPr>
          <w:ilvl w:val="0"/>
          <w:numId w:val="29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ranslation needs to happen, part of the Civil Rights Act </w:t>
      </w:r>
    </w:p>
    <w:p w14:paraId="1B06C1B1" w14:textId="77777777" w:rsidR="001755D4" w:rsidRDefault="001755D4" w:rsidP="001755D4">
      <w:pPr>
        <w:ind w:right="-810"/>
        <w:rPr>
          <w:rFonts w:eastAsia="Times New Roman" w:cs="Times New Roman"/>
          <w:szCs w:val="24"/>
        </w:rPr>
      </w:pPr>
    </w:p>
    <w:p w14:paraId="6D417113" w14:textId="00EC0CB0" w:rsidR="001755D4" w:rsidRDefault="001755D4" w:rsidP="001755D4">
      <w:pPr>
        <w:ind w:left="1440"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iscussion: How do we move forward the public engagement work that we want to see? What resources are needed?</w:t>
      </w:r>
    </w:p>
    <w:p w14:paraId="7AAF69F1" w14:textId="716ECA52" w:rsidR="00B62ACB" w:rsidRDefault="00B62ACB" w:rsidP="00B62ACB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shka spoke about challenges reaching out to marginalized communities right now – not meeting in person, or lack of leadership in communities we want to target</w:t>
      </w:r>
    </w:p>
    <w:p w14:paraId="700A1285" w14:textId="23AE3F58" w:rsidR="00B62ACB" w:rsidRDefault="00B62ACB" w:rsidP="003D2854">
      <w:pPr>
        <w:pStyle w:val="ListParagraph"/>
        <w:numPr>
          <w:ilvl w:val="1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dvocated for unified campaign we should embark on between agencies, partner organizations – create hub that is a home for marketing materials </w:t>
      </w:r>
    </w:p>
    <w:p w14:paraId="6EC0CDA3" w14:textId="642340CB" w:rsidR="003D2854" w:rsidRDefault="003D2854" w:rsidP="003D2854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mbers discussed ways to better target communities who haven’t been involved</w:t>
      </w:r>
    </w:p>
    <w:p w14:paraId="3779A25C" w14:textId="3A23C71E" w:rsidR="003D2854" w:rsidRDefault="003D2854" w:rsidP="003D2854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re listening than talking</w:t>
      </w:r>
    </w:p>
    <w:p w14:paraId="099A9F3F" w14:textId="440FE335" w:rsidR="003D2854" w:rsidRDefault="003D2854" w:rsidP="003D2854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ane talked about form coming to councilors that asks for personal stories to include in CAP</w:t>
      </w:r>
    </w:p>
    <w:p w14:paraId="308C51E7" w14:textId="239698B9" w:rsidR="003D2854" w:rsidRDefault="003D2854" w:rsidP="003D2854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arah proposed a single person to </w:t>
      </w:r>
      <w:r w:rsidR="0031276A">
        <w:rPr>
          <w:rFonts w:eastAsia="Times New Roman" w:cs="Times New Roman"/>
          <w:szCs w:val="24"/>
        </w:rPr>
        <w:t xml:space="preserve">coordinate outreach effort, to go to </w:t>
      </w:r>
      <w:r w:rsidR="00676E0D">
        <w:rPr>
          <w:rFonts w:eastAsia="Times New Roman" w:cs="Times New Roman"/>
          <w:szCs w:val="24"/>
        </w:rPr>
        <w:t xml:space="preserve">partner </w:t>
      </w:r>
      <w:r w:rsidR="0031276A">
        <w:rPr>
          <w:rFonts w:eastAsia="Times New Roman" w:cs="Times New Roman"/>
          <w:szCs w:val="24"/>
        </w:rPr>
        <w:t xml:space="preserve">events, to facilitate events – their orientation </w:t>
      </w:r>
      <w:r w:rsidR="00676E0D">
        <w:rPr>
          <w:rFonts w:eastAsia="Times New Roman" w:cs="Times New Roman"/>
          <w:szCs w:val="24"/>
        </w:rPr>
        <w:t>should be</w:t>
      </w:r>
      <w:r w:rsidR="0031276A">
        <w:rPr>
          <w:rFonts w:eastAsia="Times New Roman" w:cs="Times New Roman"/>
          <w:szCs w:val="24"/>
        </w:rPr>
        <w:t xml:space="preserve"> how can I help?</w:t>
      </w:r>
    </w:p>
    <w:p w14:paraId="3AAD0EDB" w14:textId="00FDE7F6" w:rsidR="00B62ACB" w:rsidRDefault="0031276A" w:rsidP="0031276A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Kashka mentioned Facebook group that was created to engage low income Vermonters on climate issues </w:t>
      </w:r>
    </w:p>
    <w:p w14:paraId="27B88343" w14:textId="3C5F1EB9" w:rsidR="00DA2474" w:rsidRPr="0031276A" w:rsidRDefault="00DA2474" w:rsidP="0031276A">
      <w:pPr>
        <w:pStyle w:val="ListParagraph"/>
        <w:numPr>
          <w:ilvl w:val="0"/>
          <w:numId w:val="30"/>
        </w:numPr>
        <w:ind w:right="-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ue proposed a sub-group to dig into this issue further: Kashka, Amanda, Carey, Kelly</w:t>
      </w:r>
      <w:r w:rsidR="00676E0D">
        <w:rPr>
          <w:rFonts w:eastAsia="Times New Roman" w:cs="Times New Roman"/>
          <w:szCs w:val="24"/>
        </w:rPr>
        <w:t xml:space="preserve"> volunteered </w:t>
      </w:r>
    </w:p>
    <w:p w14:paraId="029BD493" w14:textId="77777777" w:rsidR="001755D4" w:rsidRPr="00E8035A" w:rsidRDefault="001755D4" w:rsidP="001755D4">
      <w:pPr>
        <w:rPr>
          <w:rFonts w:eastAsia="Times New Roman" w:cs="Times New Roman"/>
          <w:szCs w:val="24"/>
        </w:rPr>
      </w:pPr>
    </w:p>
    <w:p w14:paraId="2F36C9D2" w14:textId="032E95BB" w:rsidR="001755D4" w:rsidRDefault="001755D4" w:rsidP="00175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ind w:right="-540"/>
        <w:rPr>
          <w:rFonts w:eastAsia="Times New Roman" w:cs="Times New Roman"/>
          <w:szCs w:val="24"/>
        </w:rPr>
      </w:pPr>
      <w:r w:rsidRPr="00E8035A">
        <w:rPr>
          <w:rFonts w:eastAsia="Times New Roman" w:cs="Times New Roman"/>
          <w:szCs w:val="24"/>
        </w:rPr>
        <w:t>5:</w:t>
      </w:r>
      <w:r>
        <w:rPr>
          <w:rFonts w:eastAsia="Times New Roman" w:cs="Times New Roman"/>
          <w:szCs w:val="24"/>
        </w:rPr>
        <w:t>5</w:t>
      </w:r>
      <w:r w:rsidR="00DA2474">
        <w:rPr>
          <w:rFonts w:eastAsia="Times New Roman" w:cs="Times New Roman"/>
          <w:szCs w:val="24"/>
        </w:rPr>
        <w:t>6</w:t>
      </w:r>
      <w:r w:rsidRPr="00E8035A">
        <w:rPr>
          <w:rFonts w:eastAsia="Times New Roman" w:cs="Times New Roman"/>
          <w:szCs w:val="24"/>
        </w:rPr>
        <w:t xml:space="preserve"> PM</w:t>
      </w:r>
      <w:r w:rsidRPr="00E8035A">
        <w:rPr>
          <w:rFonts w:eastAsia="Times New Roman" w:cs="Times New Roman"/>
          <w:szCs w:val="24"/>
        </w:rPr>
        <w:tab/>
      </w:r>
      <w:r w:rsidRPr="005C1FA6">
        <w:rPr>
          <w:rFonts w:eastAsia="Times New Roman" w:cs="Times New Roman"/>
          <w:szCs w:val="24"/>
        </w:rPr>
        <w:t xml:space="preserve">Sub Committee </w:t>
      </w:r>
      <w:r>
        <w:rPr>
          <w:rFonts w:eastAsia="Times New Roman" w:cs="Times New Roman"/>
          <w:szCs w:val="24"/>
        </w:rPr>
        <w:t>– Future Work and Meeting Schedule</w:t>
      </w:r>
    </w:p>
    <w:p w14:paraId="2D32D504" w14:textId="7D82AAB0" w:rsidR="00DA2474" w:rsidRDefault="00DA2474" w:rsidP="00DA2474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ind w:right="-5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hris brought </w:t>
      </w:r>
      <w:r w:rsidR="00676E0D"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zCs w:val="24"/>
        </w:rPr>
        <w:t xml:space="preserve"> our charge and responsibility to make sure that Just Transitions are front and center within th</w:t>
      </w:r>
      <w:r w:rsidR="00676E0D">
        <w:rPr>
          <w:rFonts w:eastAsia="Times New Roman" w:cs="Times New Roman"/>
          <w:szCs w:val="24"/>
        </w:rPr>
        <w:t xml:space="preserve">e </w:t>
      </w:r>
      <w:r>
        <w:rPr>
          <w:rFonts w:eastAsia="Times New Roman" w:cs="Times New Roman"/>
          <w:szCs w:val="24"/>
        </w:rPr>
        <w:t>CAP and implementation of the CAP</w:t>
      </w:r>
    </w:p>
    <w:p w14:paraId="1944691F" w14:textId="64C95A33" w:rsidR="00DA2474" w:rsidRPr="00DA2474" w:rsidRDefault="00DA2474" w:rsidP="00DA2474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35"/>
        </w:tabs>
        <w:ind w:right="-5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e proposed we meet once a month – 2</w:t>
      </w:r>
      <w:r w:rsidRPr="00DA2474">
        <w:rPr>
          <w:rFonts w:eastAsia="Times New Roman" w:cs="Times New Roman"/>
          <w:szCs w:val="24"/>
          <w:vertAlign w:val="superscript"/>
        </w:rPr>
        <w:t>nd</w:t>
      </w:r>
      <w:r>
        <w:rPr>
          <w:rFonts w:eastAsia="Times New Roman" w:cs="Times New Roman"/>
          <w:szCs w:val="24"/>
        </w:rPr>
        <w:t xml:space="preserve"> Thurs of the Month</w:t>
      </w:r>
    </w:p>
    <w:p w14:paraId="63E93C87" w14:textId="77777777" w:rsidR="001755D4" w:rsidRPr="005C1FA6" w:rsidRDefault="001755D4" w:rsidP="001755D4">
      <w:pPr>
        <w:rPr>
          <w:rFonts w:eastAsia="Times New Roman" w:cs="Times New Roman"/>
          <w:szCs w:val="24"/>
        </w:rPr>
      </w:pPr>
    </w:p>
    <w:p w14:paraId="59D76393" w14:textId="6C123496" w:rsidR="00AA4AE3" w:rsidRPr="00E0529E" w:rsidRDefault="001755D4" w:rsidP="001755D4">
      <w:pPr>
        <w:ind w:left="1440" w:hanging="1440"/>
      </w:pPr>
      <w:r>
        <w:rPr>
          <w:rFonts w:eastAsia="Times New Roman" w:cs="Times New Roman"/>
          <w:szCs w:val="24"/>
        </w:rPr>
        <w:t>6</w:t>
      </w:r>
      <w:r w:rsidRPr="00E8035A">
        <w:rPr>
          <w:rFonts w:eastAsia="Times New Roman" w:cs="Times New Roman"/>
          <w:szCs w:val="24"/>
        </w:rPr>
        <w:t>:0</w:t>
      </w:r>
      <w:r w:rsidR="00DA2474">
        <w:rPr>
          <w:rFonts w:eastAsia="Times New Roman" w:cs="Times New Roman"/>
          <w:szCs w:val="24"/>
        </w:rPr>
        <w:t>3</w:t>
      </w:r>
      <w:r w:rsidRPr="00E8035A">
        <w:rPr>
          <w:rFonts w:eastAsia="Times New Roman" w:cs="Times New Roman"/>
          <w:szCs w:val="24"/>
        </w:rPr>
        <w:t xml:space="preserve"> PM</w:t>
      </w:r>
      <w:r w:rsidRPr="00E8035A">
        <w:rPr>
          <w:rFonts w:eastAsia="Times New Roman" w:cs="Times New Roman"/>
          <w:szCs w:val="24"/>
        </w:rPr>
        <w:tab/>
        <w:t>Adjourn</w:t>
      </w:r>
    </w:p>
    <w:sectPr w:rsidR="00AA4AE3" w:rsidRPr="00E0529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40E7" w14:textId="77777777" w:rsidR="00901575" w:rsidRDefault="00901575" w:rsidP="00EE6E44">
      <w:r>
        <w:separator/>
      </w:r>
    </w:p>
  </w:endnote>
  <w:endnote w:type="continuationSeparator" w:id="0">
    <w:p w14:paraId="1878EA2F" w14:textId="77777777" w:rsidR="00901575" w:rsidRDefault="00901575" w:rsidP="00EE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A04" w14:textId="25D68E7A" w:rsidR="00024062" w:rsidRPr="00024062" w:rsidRDefault="00024062">
    <w:pPr>
      <w:pStyle w:val="Footer"/>
      <w:rPr>
        <w:rFonts w:cs="Times New Roman"/>
        <w:szCs w:val="24"/>
      </w:rPr>
    </w:pPr>
    <w:r w:rsidRPr="00024062">
      <w:rPr>
        <w:rFonts w:cs="Times New Roman"/>
        <w:szCs w:val="24"/>
      </w:rPr>
      <w:t xml:space="preserve">Just Transitions </w:t>
    </w:r>
    <w:r>
      <w:rPr>
        <w:rFonts w:cs="Times New Roman"/>
        <w:szCs w:val="24"/>
      </w:rPr>
      <w:t>S</w:t>
    </w:r>
    <w:r w:rsidRPr="00024062">
      <w:rPr>
        <w:rFonts w:cs="Times New Roman"/>
        <w:szCs w:val="24"/>
      </w:rPr>
      <w:t>ubcommittee of the Vermont Climate Council,</w:t>
    </w:r>
    <w:r w:rsidR="00700C87">
      <w:rPr>
        <w:rFonts w:cs="Times New Roman"/>
        <w:szCs w:val="24"/>
      </w:rPr>
      <w:t xml:space="preserve"> </w:t>
    </w:r>
    <w:r w:rsidR="001755D4">
      <w:rPr>
        <w:rFonts w:cs="Times New Roman"/>
        <w:szCs w:val="24"/>
      </w:rPr>
      <w:t>12/15</w:t>
    </w:r>
    <w:r w:rsidR="0017532D">
      <w:rPr>
        <w:rFonts w:cs="Times New Roman"/>
        <w:szCs w:val="24"/>
      </w:rPr>
      <w:t>/</w:t>
    </w:r>
    <w:r w:rsidRPr="00024062">
      <w:rPr>
        <w:rFonts w:cs="Times New Roman"/>
        <w:szCs w:val="24"/>
      </w:rPr>
      <w:t>21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4479" w14:textId="77777777" w:rsidR="00901575" w:rsidRDefault="00901575" w:rsidP="00EE6E44">
      <w:r>
        <w:separator/>
      </w:r>
    </w:p>
  </w:footnote>
  <w:footnote w:type="continuationSeparator" w:id="0">
    <w:p w14:paraId="386D3E57" w14:textId="77777777" w:rsidR="00901575" w:rsidRDefault="00901575" w:rsidP="00EE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D3B2" w14:textId="77777777" w:rsidR="00EE6E44" w:rsidRDefault="00901575">
    <w:pPr>
      <w:pStyle w:val="Header"/>
    </w:pPr>
    <w:r>
      <w:rPr>
        <w:noProof/>
      </w:rPr>
      <w:pict w14:anchorId="16249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5172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866" w14:textId="77777777" w:rsidR="00EE6E44" w:rsidRDefault="00901575">
    <w:pPr>
      <w:pStyle w:val="Header"/>
    </w:pPr>
    <w:r>
      <w:rPr>
        <w:noProof/>
      </w:rPr>
      <w:pict w14:anchorId="15F91D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5173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6BEF" w14:textId="77777777" w:rsidR="00EE6E44" w:rsidRDefault="00901575">
    <w:pPr>
      <w:pStyle w:val="Header"/>
    </w:pPr>
    <w:r>
      <w:rPr>
        <w:noProof/>
      </w:rPr>
      <w:pict w14:anchorId="10EE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75171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BC"/>
    <w:multiLevelType w:val="hybridMultilevel"/>
    <w:tmpl w:val="49C22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300FCE"/>
    <w:multiLevelType w:val="hybridMultilevel"/>
    <w:tmpl w:val="FF2CD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57752"/>
    <w:multiLevelType w:val="hybridMultilevel"/>
    <w:tmpl w:val="ACB060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2C4648"/>
    <w:multiLevelType w:val="hybridMultilevel"/>
    <w:tmpl w:val="1BBAF3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C46219"/>
    <w:multiLevelType w:val="hybridMultilevel"/>
    <w:tmpl w:val="3F167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E7356A"/>
    <w:multiLevelType w:val="hybridMultilevel"/>
    <w:tmpl w:val="D63E9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F06962"/>
    <w:multiLevelType w:val="hybridMultilevel"/>
    <w:tmpl w:val="E7DA2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CC6723"/>
    <w:multiLevelType w:val="hybridMultilevel"/>
    <w:tmpl w:val="B1546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881498"/>
    <w:multiLevelType w:val="hybridMultilevel"/>
    <w:tmpl w:val="84F65C8C"/>
    <w:lvl w:ilvl="0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367F6ED5"/>
    <w:multiLevelType w:val="hybridMultilevel"/>
    <w:tmpl w:val="4FFAA4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650C1C"/>
    <w:multiLevelType w:val="hybridMultilevel"/>
    <w:tmpl w:val="32AA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5086F"/>
    <w:multiLevelType w:val="hybridMultilevel"/>
    <w:tmpl w:val="9224F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61474F"/>
    <w:multiLevelType w:val="hybridMultilevel"/>
    <w:tmpl w:val="4CE678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AD54D8"/>
    <w:multiLevelType w:val="hybridMultilevel"/>
    <w:tmpl w:val="340E6E3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10C0C8D"/>
    <w:multiLevelType w:val="hybridMultilevel"/>
    <w:tmpl w:val="57524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181F9A"/>
    <w:multiLevelType w:val="hybridMultilevel"/>
    <w:tmpl w:val="2E8C3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663BF"/>
    <w:multiLevelType w:val="hybridMultilevel"/>
    <w:tmpl w:val="D688D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DB22FD"/>
    <w:multiLevelType w:val="hybridMultilevel"/>
    <w:tmpl w:val="EE0CF6C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C8A626A"/>
    <w:multiLevelType w:val="hybridMultilevel"/>
    <w:tmpl w:val="8F24DD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E64FB0"/>
    <w:multiLevelType w:val="hybridMultilevel"/>
    <w:tmpl w:val="D09C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906741"/>
    <w:multiLevelType w:val="hybridMultilevel"/>
    <w:tmpl w:val="5D5E623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AE489F"/>
    <w:multiLevelType w:val="hybridMultilevel"/>
    <w:tmpl w:val="48BE092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2311D4A"/>
    <w:multiLevelType w:val="hybridMultilevel"/>
    <w:tmpl w:val="C79C38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6A0236E"/>
    <w:multiLevelType w:val="hybridMultilevel"/>
    <w:tmpl w:val="FC3051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7833BDD"/>
    <w:multiLevelType w:val="hybridMultilevel"/>
    <w:tmpl w:val="4F223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B111C1"/>
    <w:multiLevelType w:val="hybridMultilevel"/>
    <w:tmpl w:val="BE066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B9549F"/>
    <w:multiLevelType w:val="hybridMultilevel"/>
    <w:tmpl w:val="8A708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0874F1"/>
    <w:multiLevelType w:val="hybridMultilevel"/>
    <w:tmpl w:val="7AE4F9C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953378C"/>
    <w:multiLevelType w:val="hybridMultilevel"/>
    <w:tmpl w:val="83E8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8564FB"/>
    <w:multiLevelType w:val="hybridMultilevel"/>
    <w:tmpl w:val="33D26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DE0E13"/>
    <w:multiLevelType w:val="hybridMultilevel"/>
    <w:tmpl w:val="5ED45A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26"/>
  </w:num>
  <w:num w:numId="9">
    <w:abstractNumId w:val="18"/>
  </w:num>
  <w:num w:numId="10">
    <w:abstractNumId w:val="6"/>
  </w:num>
  <w:num w:numId="11">
    <w:abstractNumId w:val="30"/>
  </w:num>
  <w:num w:numId="12">
    <w:abstractNumId w:val="20"/>
  </w:num>
  <w:num w:numId="13">
    <w:abstractNumId w:val="29"/>
  </w:num>
  <w:num w:numId="14">
    <w:abstractNumId w:val="17"/>
  </w:num>
  <w:num w:numId="15">
    <w:abstractNumId w:val="2"/>
  </w:num>
  <w:num w:numId="16">
    <w:abstractNumId w:val="13"/>
  </w:num>
  <w:num w:numId="17">
    <w:abstractNumId w:val="27"/>
  </w:num>
  <w:num w:numId="18">
    <w:abstractNumId w:val="8"/>
  </w:num>
  <w:num w:numId="19">
    <w:abstractNumId w:val="23"/>
  </w:num>
  <w:num w:numId="20">
    <w:abstractNumId w:val="19"/>
  </w:num>
  <w:num w:numId="21">
    <w:abstractNumId w:val="24"/>
  </w:num>
  <w:num w:numId="22">
    <w:abstractNumId w:val="16"/>
  </w:num>
  <w:num w:numId="23">
    <w:abstractNumId w:val="14"/>
  </w:num>
  <w:num w:numId="24">
    <w:abstractNumId w:val="22"/>
  </w:num>
  <w:num w:numId="25">
    <w:abstractNumId w:val="15"/>
  </w:num>
  <w:num w:numId="26">
    <w:abstractNumId w:val="25"/>
  </w:num>
  <w:num w:numId="27">
    <w:abstractNumId w:val="4"/>
  </w:num>
  <w:num w:numId="28">
    <w:abstractNumId w:val="0"/>
  </w:num>
  <w:num w:numId="29">
    <w:abstractNumId w:val="7"/>
  </w:num>
  <w:num w:numId="30">
    <w:abstractNumId w:val="9"/>
  </w:num>
  <w:num w:numId="31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F1"/>
    <w:rsid w:val="0000165B"/>
    <w:rsid w:val="00010BAD"/>
    <w:rsid w:val="000151B2"/>
    <w:rsid w:val="00024062"/>
    <w:rsid w:val="00044116"/>
    <w:rsid w:val="00044FB4"/>
    <w:rsid w:val="00060F11"/>
    <w:rsid w:val="00061CD5"/>
    <w:rsid w:val="000677E2"/>
    <w:rsid w:val="00080CD7"/>
    <w:rsid w:val="000855BA"/>
    <w:rsid w:val="000926E4"/>
    <w:rsid w:val="00093B42"/>
    <w:rsid w:val="00095EEE"/>
    <w:rsid w:val="000963EC"/>
    <w:rsid w:val="000B1EF3"/>
    <w:rsid w:val="000B642B"/>
    <w:rsid w:val="000D2150"/>
    <w:rsid w:val="000D59FE"/>
    <w:rsid w:val="000E25BC"/>
    <w:rsid w:val="000F63F3"/>
    <w:rsid w:val="000F70DA"/>
    <w:rsid w:val="00112BE9"/>
    <w:rsid w:val="0011577B"/>
    <w:rsid w:val="00120588"/>
    <w:rsid w:val="00124B22"/>
    <w:rsid w:val="00157145"/>
    <w:rsid w:val="001659B5"/>
    <w:rsid w:val="00170DA9"/>
    <w:rsid w:val="001734F8"/>
    <w:rsid w:val="001742E8"/>
    <w:rsid w:val="001751BF"/>
    <w:rsid w:val="0017532D"/>
    <w:rsid w:val="001755D4"/>
    <w:rsid w:val="00180085"/>
    <w:rsid w:val="00182770"/>
    <w:rsid w:val="00185F9C"/>
    <w:rsid w:val="001926C6"/>
    <w:rsid w:val="001B0255"/>
    <w:rsid w:val="001B0C5D"/>
    <w:rsid w:val="001C2730"/>
    <w:rsid w:val="001C6272"/>
    <w:rsid w:val="001C76CE"/>
    <w:rsid w:val="001E0794"/>
    <w:rsid w:val="001F38DB"/>
    <w:rsid w:val="001F65A6"/>
    <w:rsid w:val="0020685A"/>
    <w:rsid w:val="002172C2"/>
    <w:rsid w:val="00217A5D"/>
    <w:rsid w:val="00223240"/>
    <w:rsid w:val="00225DD5"/>
    <w:rsid w:val="002349AD"/>
    <w:rsid w:val="00246953"/>
    <w:rsid w:val="00252E33"/>
    <w:rsid w:val="00260C57"/>
    <w:rsid w:val="00261B3E"/>
    <w:rsid w:val="00263A4C"/>
    <w:rsid w:val="00280564"/>
    <w:rsid w:val="00282376"/>
    <w:rsid w:val="002865B9"/>
    <w:rsid w:val="00293342"/>
    <w:rsid w:val="00297470"/>
    <w:rsid w:val="002A4745"/>
    <w:rsid w:val="002B1BCC"/>
    <w:rsid w:val="002B2F13"/>
    <w:rsid w:val="002B3B1F"/>
    <w:rsid w:val="002B7AC5"/>
    <w:rsid w:val="002C3C48"/>
    <w:rsid w:val="002D5D40"/>
    <w:rsid w:val="002E2725"/>
    <w:rsid w:val="002F76E4"/>
    <w:rsid w:val="00302141"/>
    <w:rsid w:val="003038D3"/>
    <w:rsid w:val="0031276A"/>
    <w:rsid w:val="00314DBF"/>
    <w:rsid w:val="00323798"/>
    <w:rsid w:val="003258C2"/>
    <w:rsid w:val="00332281"/>
    <w:rsid w:val="0033276D"/>
    <w:rsid w:val="0034636B"/>
    <w:rsid w:val="00354FEE"/>
    <w:rsid w:val="00360884"/>
    <w:rsid w:val="00365F80"/>
    <w:rsid w:val="00370FD8"/>
    <w:rsid w:val="00383952"/>
    <w:rsid w:val="00384A6A"/>
    <w:rsid w:val="003937E1"/>
    <w:rsid w:val="003A337B"/>
    <w:rsid w:val="003B2324"/>
    <w:rsid w:val="003C0D33"/>
    <w:rsid w:val="003C1853"/>
    <w:rsid w:val="003C7E62"/>
    <w:rsid w:val="003D2854"/>
    <w:rsid w:val="003D6C7B"/>
    <w:rsid w:val="003E14F8"/>
    <w:rsid w:val="003E3D3B"/>
    <w:rsid w:val="003E5DFC"/>
    <w:rsid w:val="003E6C5D"/>
    <w:rsid w:val="003E7121"/>
    <w:rsid w:val="003F0D04"/>
    <w:rsid w:val="004072AB"/>
    <w:rsid w:val="00414A9C"/>
    <w:rsid w:val="00431255"/>
    <w:rsid w:val="00436A49"/>
    <w:rsid w:val="00444488"/>
    <w:rsid w:val="004506C2"/>
    <w:rsid w:val="0045580D"/>
    <w:rsid w:val="004564A0"/>
    <w:rsid w:val="004641BB"/>
    <w:rsid w:val="004644B3"/>
    <w:rsid w:val="00470BF7"/>
    <w:rsid w:val="0048746B"/>
    <w:rsid w:val="00491714"/>
    <w:rsid w:val="00494CD5"/>
    <w:rsid w:val="004A4EA0"/>
    <w:rsid w:val="004A7B05"/>
    <w:rsid w:val="004C698D"/>
    <w:rsid w:val="004D6C2C"/>
    <w:rsid w:val="004E007E"/>
    <w:rsid w:val="004E6575"/>
    <w:rsid w:val="004F3B4F"/>
    <w:rsid w:val="00502412"/>
    <w:rsid w:val="00506138"/>
    <w:rsid w:val="005118F1"/>
    <w:rsid w:val="00511FF2"/>
    <w:rsid w:val="005129F1"/>
    <w:rsid w:val="00513C54"/>
    <w:rsid w:val="00515046"/>
    <w:rsid w:val="0051639A"/>
    <w:rsid w:val="00540582"/>
    <w:rsid w:val="00561650"/>
    <w:rsid w:val="00564DAE"/>
    <w:rsid w:val="00577125"/>
    <w:rsid w:val="00581FF5"/>
    <w:rsid w:val="0059582B"/>
    <w:rsid w:val="00597388"/>
    <w:rsid w:val="005A6C9B"/>
    <w:rsid w:val="005B1B2F"/>
    <w:rsid w:val="005B451C"/>
    <w:rsid w:val="005B4D2C"/>
    <w:rsid w:val="005B504D"/>
    <w:rsid w:val="005B61AF"/>
    <w:rsid w:val="005D23E0"/>
    <w:rsid w:val="005E2E24"/>
    <w:rsid w:val="00606D7B"/>
    <w:rsid w:val="00615BE8"/>
    <w:rsid w:val="00630E78"/>
    <w:rsid w:val="0063638B"/>
    <w:rsid w:val="00644548"/>
    <w:rsid w:val="0065144F"/>
    <w:rsid w:val="006535A1"/>
    <w:rsid w:val="00660056"/>
    <w:rsid w:val="00660167"/>
    <w:rsid w:val="00664C65"/>
    <w:rsid w:val="0066507B"/>
    <w:rsid w:val="00676E0D"/>
    <w:rsid w:val="00680E6A"/>
    <w:rsid w:val="006947C1"/>
    <w:rsid w:val="006977FD"/>
    <w:rsid w:val="006A0761"/>
    <w:rsid w:val="006A3058"/>
    <w:rsid w:val="006A5E0C"/>
    <w:rsid w:val="006B092B"/>
    <w:rsid w:val="006B3970"/>
    <w:rsid w:val="006E68B4"/>
    <w:rsid w:val="006E6CE8"/>
    <w:rsid w:val="006F108B"/>
    <w:rsid w:val="006F4391"/>
    <w:rsid w:val="006F5CE1"/>
    <w:rsid w:val="00700C87"/>
    <w:rsid w:val="007017E8"/>
    <w:rsid w:val="00704A59"/>
    <w:rsid w:val="007118C5"/>
    <w:rsid w:val="00712D16"/>
    <w:rsid w:val="00715418"/>
    <w:rsid w:val="00717E78"/>
    <w:rsid w:val="007230B5"/>
    <w:rsid w:val="00743E3C"/>
    <w:rsid w:val="007440C4"/>
    <w:rsid w:val="0075151E"/>
    <w:rsid w:val="0075496E"/>
    <w:rsid w:val="007564AB"/>
    <w:rsid w:val="00766D6D"/>
    <w:rsid w:val="00773E5C"/>
    <w:rsid w:val="00774EEA"/>
    <w:rsid w:val="007845FB"/>
    <w:rsid w:val="00787D91"/>
    <w:rsid w:val="0079372E"/>
    <w:rsid w:val="007A5424"/>
    <w:rsid w:val="007B0B78"/>
    <w:rsid w:val="007B1050"/>
    <w:rsid w:val="007C62A4"/>
    <w:rsid w:val="007D3333"/>
    <w:rsid w:val="007E095B"/>
    <w:rsid w:val="007F55DF"/>
    <w:rsid w:val="007F765C"/>
    <w:rsid w:val="00801EEE"/>
    <w:rsid w:val="008040FF"/>
    <w:rsid w:val="00804B69"/>
    <w:rsid w:val="008059C2"/>
    <w:rsid w:val="00805A57"/>
    <w:rsid w:val="00805FF1"/>
    <w:rsid w:val="00807AD2"/>
    <w:rsid w:val="008147A1"/>
    <w:rsid w:val="008147CA"/>
    <w:rsid w:val="00821849"/>
    <w:rsid w:val="00822518"/>
    <w:rsid w:val="00827E0A"/>
    <w:rsid w:val="00830858"/>
    <w:rsid w:val="00831AEA"/>
    <w:rsid w:val="0083230C"/>
    <w:rsid w:val="00833FCF"/>
    <w:rsid w:val="00846508"/>
    <w:rsid w:val="008473E9"/>
    <w:rsid w:val="00852050"/>
    <w:rsid w:val="00852C4E"/>
    <w:rsid w:val="00865E43"/>
    <w:rsid w:val="008759CA"/>
    <w:rsid w:val="00883D4A"/>
    <w:rsid w:val="008926F6"/>
    <w:rsid w:val="008932DA"/>
    <w:rsid w:val="008A4F0D"/>
    <w:rsid w:val="008C01D5"/>
    <w:rsid w:val="008C2541"/>
    <w:rsid w:val="008C44F1"/>
    <w:rsid w:val="008D3B21"/>
    <w:rsid w:val="008D75EC"/>
    <w:rsid w:val="008F55E0"/>
    <w:rsid w:val="00901575"/>
    <w:rsid w:val="00904599"/>
    <w:rsid w:val="0091436E"/>
    <w:rsid w:val="009238A4"/>
    <w:rsid w:val="00930A81"/>
    <w:rsid w:val="00936DE5"/>
    <w:rsid w:val="00940E1D"/>
    <w:rsid w:val="00947E0D"/>
    <w:rsid w:val="0095576E"/>
    <w:rsid w:val="00961571"/>
    <w:rsid w:val="0096405B"/>
    <w:rsid w:val="00984FE6"/>
    <w:rsid w:val="009903EF"/>
    <w:rsid w:val="009914E6"/>
    <w:rsid w:val="00992577"/>
    <w:rsid w:val="009B4903"/>
    <w:rsid w:val="009B69AB"/>
    <w:rsid w:val="009B71CD"/>
    <w:rsid w:val="009C375A"/>
    <w:rsid w:val="009C59FA"/>
    <w:rsid w:val="009C66DC"/>
    <w:rsid w:val="009E111B"/>
    <w:rsid w:val="009F56B8"/>
    <w:rsid w:val="009F688B"/>
    <w:rsid w:val="009F7015"/>
    <w:rsid w:val="009F78DC"/>
    <w:rsid w:val="00A020FD"/>
    <w:rsid w:val="00A03E53"/>
    <w:rsid w:val="00A0405B"/>
    <w:rsid w:val="00A05D6E"/>
    <w:rsid w:val="00A14EF1"/>
    <w:rsid w:val="00A17A1E"/>
    <w:rsid w:val="00A23E90"/>
    <w:rsid w:val="00A26575"/>
    <w:rsid w:val="00A371F2"/>
    <w:rsid w:val="00A41706"/>
    <w:rsid w:val="00A43A29"/>
    <w:rsid w:val="00A46743"/>
    <w:rsid w:val="00A51B59"/>
    <w:rsid w:val="00A601D5"/>
    <w:rsid w:val="00A66F62"/>
    <w:rsid w:val="00A66FF1"/>
    <w:rsid w:val="00A67230"/>
    <w:rsid w:val="00A91E2A"/>
    <w:rsid w:val="00A944BE"/>
    <w:rsid w:val="00AA31BA"/>
    <w:rsid w:val="00AA4AE3"/>
    <w:rsid w:val="00AC4023"/>
    <w:rsid w:val="00AC4B73"/>
    <w:rsid w:val="00AD7A86"/>
    <w:rsid w:val="00AE023A"/>
    <w:rsid w:val="00AE1658"/>
    <w:rsid w:val="00AE3D13"/>
    <w:rsid w:val="00AF0920"/>
    <w:rsid w:val="00AF1AE3"/>
    <w:rsid w:val="00AF1E9A"/>
    <w:rsid w:val="00AF2E29"/>
    <w:rsid w:val="00AF5D96"/>
    <w:rsid w:val="00B03021"/>
    <w:rsid w:val="00B20026"/>
    <w:rsid w:val="00B20326"/>
    <w:rsid w:val="00B23EF1"/>
    <w:rsid w:val="00B24A02"/>
    <w:rsid w:val="00B27E77"/>
    <w:rsid w:val="00B35282"/>
    <w:rsid w:val="00B44855"/>
    <w:rsid w:val="00B62ACB"/>
    <w:rsid w:val="00B65BC6"/>
    <w:rsid w:val="00B67F2D"/>
    <w:rsid w:val="00B76FEA"/>
    <w:rsid w:val="00B858F8"/>
    <w:rsid w:val="00B85FC9"/>
    <w:rsid w:val="00B90CF8"/>
    <w:rsid w:val="00B95DB8"/>
    <w:rsid w:val="00BA07E1"/>
    <w:rsid w:val="00BA6206"/>
    <w:rsid w:val="00BA685F"/>
    <w:rsid w:val="00BB0958"/>
    <w:rsid w:val="00BB195C"/>
    <w:rsid w:val="00BB3EE4"/>
    <w:rsid w:val="00BC1D9F"/>
    <w:rsid w:val="00BD26A2"/>
    <w:rsid w:val="00BE72AE"/>
    <w:rsid w:val="00BE776E"/>
    <w:rsid w:val="00BF610D"/>
    <w:rsid w:val="00C04361"/>
    <w:rsid w:val="00C16500"/>
    <w:rsid w:val="00C36059"/>
    <w:rsid w:val="00C360C3"/>
    <w:rsid w:val="00C445B0"/>
    <w:rsid w:val="00C50977"/>
    <w:rsid w:val="00C52B2A"/>
    <w:rsid w:val="00C65302"/>
    <w:rsid w:val="00C815D9"/>
    <w:rsid w:val="00C9564A"/>
    <w:rsid w:val="00CA6987"/>
    <w:rsid w:val="00CC104C"/>
    <w:rsid w:val="00CC19FF"/>
    <w:rsid w:val="00CC5ADC"/>
    <w:rsid w:val="00CD2582"/>
    <w:rsid w:val="00CD604F"/>
    <w:rsid w:val="00CD75FB"/>
    <w:rsid w:val="00CE1F51"/>
    <w:rsid w:val="00CE3CDF"/>
    <w:rsid w:val="00CE432C"/>
    <w:rsid w:val="00CE4FC2"/>
    <w:rsid w:val="00D05E7B"/>
    <w:rsid w:val="00D07477"/>
    <w:rsid w:val="00D272FE"/>
    <w:rsid w:val="00D365DF"/>
    <w:rsid w:val="00D5538B"/>
    <w:rsid w:val="00D561BA"/>
    <w:rsid w:val="00D56390"/>
    <w:rsid w:val="00D6140F"/>
    <w:rsid w:val="00D626A6"/>
    <w:rsid w:val="00D7331B"/>
    <w:rsid w:val="00D8629E"/>
    <w:rsid w:val="00D97652"/>
    <w:rsid w:val="00D97B58"/>
    <w:rsid w:val="00DA2474"/>
    <w:rsid w:val="00DA5603"/>
    <w:rsid w:val="00DB1C43"/>
    <w:rsid w:val="00DB4880"/>
    <w:rsid w:val="00DB4A7C"/>
    <w:rsid w:val="00DC6DC9"/>
    <w:rsid w:val="00DE0D75"/>
    <w:rsid w:val="00DF4755"/>
    <w:rsid w:val="00DF66CF"/>
    <w:rsid w:val="00DF7362"/>
    <w:rsid w:val="00DF75CE"/>
    <w:rsid w:val="00E0529E"/>
    <w:rsid w:val="00E31BC1"/>
    <w:rsid w:val="00E44B95"/>
    <w:rsid w:val="00E55031"/>
    <w:rsid w:val="00E5672F"/>
    <w:rsid w:val="00E60A78"/>
    <w:rsid w:val="00E64F32"/>
    <w:rsid w:val="00E70B9C"/>
    <w:rsid w:val="00E7283F"/>
    <w:rsid w:val="00EA7307"/>
    <w:rsid w:val="00EB5009"/>
    <w:rsid w:val="00EB6326"/>
    <w:rsid w:val="00EB753E"/>
    <w:rsid w:val="00EC1E9A"/>
    <w:rsid w:val="00EC53F7"/>
    <w:rsid w:val="00EC5646"/>
    <w:rsid w:val="00EC5872"/>
    <w:rsid w:val="00EC7424"/>
    <w:rsid w:val="00EC7DF6"/>
    <w:rsid w:val="00ED3BEC"/>
    <w:rsid w:val="00EE22B4"/>
    <w:rsid w:val="00EE6E44"/>
    <w:rsid w:val="00EF4B47"/>
    <w:rsid w:val="00F07AF5"/>
    <w:rsid w:val="00F21ED2"/>
    <w:rsid w:val="00F2392A"/>
    <w:rsid w:val="00F54588"/>
    <w:rsid w:val="00F6289D"/>
    <w:rsid w:val="00F654EF"/>
    <w:rsid w:val="00F757A5"/>
    <w:rsid w:val="00F80DC9"/>
    <w:rsid w:val="00F91975"/>
    <w:rsid w:val="00F94B02"/>
    <w:rsid w:val="00F978B8"/>
    <w:rsid w:val="00FA2BC5"/>
    <w:rsid w:val="00FC6A50"/>
    <w:rsid w:val="00FE6A3C"/>
    <w:rsid w:val="00FF009A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2C3B2"/>
  <w15:chartTrackingRefBased/>
  <w15:docId w15:val="{F798D873-6719-4E4D-B0DF-B2456C03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0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6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C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E6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E44"/>
  </w:style>
  <w:style w:type="paragraph" w:styleId="Footer">
    <w:name w:val="footer"/>
    <w:basedOn w:val="Normal"/>
    <w:link w:val="FooterChar"/>
    <w:uiPriority w:val="99"/>
    <w:unhideWhenUsed/>
    <w:rsid w:val="00EE6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E44"/>
  </w:style>
  <w:style w:type="character" w:styleId="FollowedHyperlink">
    <w:name w:val="FollowedHyperlink"/>
    <w:basedOn w:val="DefaultParagraphFont"/>
    <w:uiPriority w:val="99"/>
    <w:semiHidden/>
    <w:unhideWhenUsed/>
    <w:rsid w:val="00B24A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6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4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4A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4A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64A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313593F61B44F878187E7FE8D2D5E" ma:contentTypeVersion="3" ma:contentTypeDescription="Create a new document." ma:contentTypeScope="" ma:versionID="45c737faf75702a76d34aa22fcc661ed">
  <xsd:schema xmlns:xsd="http://www.w3.org/2001/XMLSchema" xmlns:xs="http://www.w3.org/2001/XMLSchema" xmlns:p="http://schemas.microsoft.com/office/2006/metadata/properties" xmlns:ns2="9a4e92bc-da32-48c0-ad27-bd0e0a64a5d1" xmlns:ns3="8b14cf53-5dfd-40b2-a6c0-772a9a24c77d" xmlns:ns4="6b8c8877-4f2b-4684-9e8f-d93efdb3ce36" targetNamespace="http://schemas.microsoft.com/office/2006/metadata/properties" ma:root="true" ma:fieldsID="92a2f245330a4449209260e8bca59186" ns2:_="" ns3:_="" ns4:_="">
    <xsd:import namespace="9a4e92bc-da32-48c0-ad27-bd0e0a64a5d1"/>
    <xsd:import namespace="8b14cf53-5dfd-40b2-a6c0-772a9a24c77d"/>
    <xsd:import namespace="6b8c8877-4f2b-4684-9e8f-d93efdb3ce36"/>
    <xsd:element name="properties">
      <xsd:complexType>
        <xsd:sequence>
          <xsd:element name="documentManagement">
            <xsd:complexType>
              <xsd:all>
                <xsd:element ref="ns2:Categories0" minOccurs="0"/>
                <xsd:element ref="ns2:Subcommittee_x0020_or_x0020_Climate_x0020_Council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e92bc-da32-48c0-ad27-bd0e0a64a5d1" elementFormDefault="qualified">
    <xsd:import namespace="http://schemas.microsoft.com/office/2006/documentManagement/types"/>
    <xsd:import namespace="http://schemas.microsoft.com/office/infopath/2007/PartnerControls"/>
    <xsd:element name="Categories0" ma:index="8" nillable="true" ma:displayName="Categories" ma:format="Dropdown" ma:internalName="Categories0">
      <xsd:simpleType>
        <xsd:restriction base="dms:Choice">
          <xsd:enumeration value="(None)"/>
          <xsd:enumeration value="Agendas"/>
          <xsd:enumeration value="Minutes"/>
          <xsd:enumeration value="Presentations"/>
          <xsd:enumeration value="Climate Action Plan Documents"/>
          <xsd:enumeration value="Reports"/>
          <xsd:enumeration value="Public Engagement"/>
          <xsd:enumeration value="Templates"/>
        </xsd:restriction>
      </xsd:simpleType>
    </xsd:element>
    <xsd:element name="Subcommittee_x0020_or_x0020_Climate_x0020_Council" ma:index="9" nillable="true" ma:displayName="Subcommittee or Climate Council" ma:default="Climate Council" ma:format="RadioButtons" ma:internalName="Subcommittee_x0020_or_x0020_Climate_x0020_Council">
      <xsd:simpleType>
        <xsd:restriction base="dms:Choice">
          <xsd:enumeration value="Climate Council"/>
          <xsd:enumeration value="Agriculture &amp; Ecosystems"/>
          <xsd:enumeration value="Cross-Sector Mitigation"/>
          <xsd:enumeration value="Just Transitions"/>
          <xsd:enumeration value="Science &amp; Data"/>
          <xsd:enumeration value="Rural Resilience &amp; Adaptation"/>
          <xsd:enumeration value="Steering Committe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cf53-5dfd-40b2-a6c0-772a9a24c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c8877-4f2b-4684-9e8f-d93efdb3ce3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ommittee_x0020_or_x0020_Climate_x0020_Council xmlns="9a4e92bc-da32-48c0-ad27-bd0e0a64a5d1">Just Transitions</Subcommittee_x0020_or_x0020_Climate_x0020_Council>
    <Categories0 xmlns="9a4e92bc-da32-48c0-ad27-bd0e0a64a5d1" xsi:nil="true"/>
    <_dlc_DocId xmlns="6b8c8877-4f2b-4684-9e8f-d93efdb3ce36">XZ5MDUCQQUAD-1681286903-409</_dlc_DocId>
    <_dlc_DocIdUrl xmlns="6b8c8877-4f2b-4684-9e8f-d93efdb3ce36">
      <Url>https://outside.vermont.gov/agency/anr/climatecouncil/_layouts/15/DocIdRedir.aspx?ID=XZ5MDUCQQUAD-1681286903-409</Url>
      <Description>XZ5MDUCQQUAD-1681286903-40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499BFD-8A60-4252-9950-4403BAC4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8B989-60E7-4940-B8DB-BC1D067F6764}"/>
</file>

<file path=customXml/itemProps3.xml><?xml version="1.0" encoding="utf-8"?>
<ds:datastoreItem xmlns:ds="http://schemas.openxmlformats.org/officeDocument/2006/customXml" ds:itemID="{837412D6-C577-4ADA-9DED-CB2E9D580615}"/>
</file>

<file path=customXml/itemProps4.xml><?xml version="1.0" encoding="utf-8"?>
<ds:datastoreItem xmlns:ds="http://schemas.openxmlformats.org/officeDocument/2006/customXml" ds:itemID="{BDB84467-8F6B-48FB-ACD3-F0FFCFFDE71F}"/>
</file>

<file path=customXml/itemProps5.xml><?xml version="1.0" encoding="utf-8"?>
<ds:datastoreItem xmlns:ds="http://schemas.openxmlformats.org/officeDocument/2006/customXml" ds:itemID="{F802FE07-3669-432A-9C4B-B74BA41FF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96</Words>
  <Characters>3853</Characters>
  <Application>Microsoft Office Word</Application>
  <DocSecurity>0</DocSecurity>
  <Lines>8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arlson</dc:creator>
  <cp:keywords/>
  <dc:description/>
  <cp:lastModifiedBy>Lazorchak, Jane</cp:lastModifiedBy>
  <cp:revision>6</cp:revision>
  <dcterms:created xsi:type="dcterms:W3CDTF">2021-12-14T20:08:00Z</dcterms:created>
  <dcterms:modified xsi:type="dcterms:W3CDTF">2021-12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313593F61B44F878187E7FE8D2D5E</vt:lpwstr>
  </property>
  <property fmtid="{D5CDD505-2E9C-101B-9397-08002B2CF9AE}" pid="3" name="_dlc_DocIdItemGuid">
    <vt:lpwstr>baf45c36-c5f4-415b-bc3c-7eb0bb1c8a4d</vt:lpwstr>
  </property>
</Properties>
</file>